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33C4" w14:textId="77777777" w:rsidR="0094286E" w:rsidRPr="00FD645E" w:rsidRDefault="0094286E" w:rsidP="00FD645E">
      <w:pPr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5081"/>
      </w:tblGrid>
      <w:tr w:rsidR="00D66BB2" w:rsidRPr="008D4A4D" w14:paraId="4D320CDA" w14:textId="77777777" w:rsidTr="00234528">
        <w:tc>
          <w:tcPr>
            <w:tcW w:w="4819" w:type="dxa"/>
          </w:tcPr>
          <w:p w14:paraId="52D3CEBA" w14:textId="77777777" w:rsidR="004D7020" w:rsidRPr="004D7020" w:rsidRDefault="004D7020" w:rsidP="004D70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7020">
              <w:rPr>
                <w:color w:val="auto"/>
                <w:sz w:val="28"/>
                <w:szCs w:val="28"/>
              </w:rPr>
              <w:t>Орловский филиал</w:t>
            </w:r>
          </w:p>
          <w:p w14:paraId="22AE9E52" w14:textId="77777777" w:rsidR="0005590D" w:rsidRPr="008D4A4D" w:rsidRDefault="004D7020" w:rsidP="004D70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7020"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</w:p>
        </w:tc>
        <w:tc>
          <w:tcPr>
            <w:tcW w:w="5096" w:type="dxa"/>
          </w:tcPr>
          <w:p w14:paraId="770417DB" w14:textId="77777777" w:rsidR="00234528" w:rsidRDefault="00234528" w:rsidP="00234528">
            <w:pPr>
              <w:ind w:left="958" w:hanging="9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5590D" w:rsidRPr="008D4A4D">
              <w:rPr>
                <w:rFonts w:ascii="Times New Roman" w:hAnsi="Times New Roman"/>
                <w:sz w:val="28"/>
                <w:szCs w:val="28"/>
              </w:rPr>
              <w:t>аведующему кафед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D6FB8F" w14:textId="1A48BE41" w:rsidR="005065C5" w:rsidRDefault="00234528" w:rsidP="00234528">
            <w:pPr>
              <w:ind w:left="958" w:hanging="9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номика и менеджмент»</w:t>
            </w:r>
          </w:p>
          <w:p w14:paraId="73B7797C" w14:textId="3AB9BC2A" w:rsidR="00234528" w:rsidRDefault="00234528" w:rsidP="00234528">
            <w:pPr>
              <w:ind w:left="958" w:hanging="9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_______________________________</w:t>
            </w:r>
          </w:p>
          <w:p w14:paraId="137D6901" w14:textId="7314311B" w:rsidR="0005590D" w:rsidRPr="008D4A4D" w:rsidRDefault="0005590D" w:rsidP="00234528">
            <w:pPr>
              <w:ind w:left="958" w:hanging="95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BB2" w:rsidRPr="008D4A4D" w14:paraId="098B2F3B" w14:textId="77777777" w:rsidTr="00234528">
        <w:tc>
          <w:tcPr>
            <w:tcW w:w="4819" w:type="dxa"/>
          </w:tcPr>
          <w:p w14:paraId="1423D799" w14:textId="77777777" w:rsidR="0005590D" w:rsidRPr="00234528" w:rsidRDefault="00D66BB2" w:rsidP="001F527F">
            <w:pPr>
              <w:rPr>
                <w:rFonts w:ascii="Times New Roman" w:hAnsi="Times New Roman"/>
                <w:sz w:val="28"/>
                <w:szCs w:val="28"/>
              </w:rPr>
            </w:pPr>
            <w:r w:rsidRPr="00234528">
              <w:rPr>
                <w:rFonts w:ascii="Times New Roman" w:hAnsi="Times New Roman"/>
                <w:sz w:val="28"/>
                <w:szCs w:val="28"/>
              </w:rPr>
              <w:t>Кафедра «</w:t>
            </w:r>
            <w:r w:rsidR="001F527F" w:rsidRPr="00234528">
              <w:rPr>
                <w:rFonts w:ascii="Times New Roman" w:hAnsi="Times New Roman"/>
                <w:sz w:val="28"/>
                <w:szCs w:val="28"/>
              </w:rPr>
              <w:t>Экономика и менеджмент</w:t>
            </w:r>
            <w:r w:rsidRPr="002345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096" w:type="dxa"/>
          </w:tcPr>
          <w:p w14:paraId="3E12B83D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6F32C3B7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, уч. степень, </w:t>
            </w:r>
            <w:proofErr w:type="spellStart"/>
            <w:r w:rsidRPr="008D4A4D">
              <w:rPr>
                <w:rFonts w:ascii="Times New Roman" w:hAnsi="Times New Roman"/>
                <w:sz w:val="24"/>
                <w:szCs w:val="24"/>
              </w:rPr>
              <w:t>уч.звание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6BB2" w:rsidRPr="008D4A4D" w14:paraId="1DB4EE51" w14:textId="77777777" w:rsidTr="00234528">
        <w:tc>
          <w:tcPr>
            <w:tcW w:w="4819" w:type="dxa"/>
          </w:tcPr>
          <w:p w14:paraId="3B9FA5B4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76A4B7DD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282E9272" w14:textId="54849E48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B2" w:rsidRPr="008D4A4D" w14:paraId="687E2443" w14:textId="77777777" w:rsidTr="00234528">
        <w:tc>
          <w:tcPr>
            <w:tcW w:w="4819" w:type="dxa"/>
          </w:tcPr>
          <w:p w14:paraId="4127572B" w14:textId="77777777"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96" w:type="dxa"/>
          </w:tcPr>
          <w:p w14:paraId="1D47D9E0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D66BB2" w:rsidRPr="008D4A4D" w14:paraId="35F3990B" w14:textId="77777777" w:rsidTr="00234528">
        <w:tc>
          <w:tcPr>
            <w:tcW w:w="4819" w:type="dxa"/>
          </w:tcPr>
          <w:p w14:paraId="4A421FE4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65CE49D7" w14:textId="7EB9002D" w:rsidR="0005590D" w:rsidRPr="008D4A4D" w:rsidRDefault="00234528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D66BB2" w:rsidRPr="008D4A4D" w14:paraId="4FAB0401" w14:textId="77777777" w:rsidTr="00234528">
        <w:tc>
          <w:tcPr>
            <w:tcW w:w="4819" w:type="dxa"/>
          </w:tcPr>
          <w:p w14:paraId="5D430FF7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96" w:type="dxa"/>
          </w:tcPr>
          <w:p w14:paraId="70C84FD1" w14:textId="77777777"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D66BB2" w:rsidRPr="008D4A4D" w14:paraId="15406A5B" w14:textId="77777777" w:rsidTr="00234528">
        <w:tc>
          <w:tcPr>
            <w:tcW w:w="4819" w:type="dxa"/>
          </w:tcPr>
          <w:p w14:paraId="6EC57699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65778B">
              <w:rPr>
                <w:rFonts w:ascii="Times New Roman" w:hAnsi="Times New Roman"/>
                <w:szCs w:val="24"/>
              </w:rPr>
              <w:t>и.о</w:t>
            </w:r>
            <w:proofErr w:type="spellEnd"/>
            <w:r w:rsidRPr="0065778B">
              <w:rPr>
                <w:rFonts w:ascii="Times New Roman" w:hAnsi="Times New Roman"/>
                <w:szCs w:val="24"/>
              </w:rPr>
              <w:t>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96" w:type="dxa"/>
          </w:tcPr>
          <w:p w14:paraId="2863BC6D" w14:textId="77777777"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D66BB2" w:rsidRPr="008D4A4D" w14:paraId="2A635502" w14:textId="77777777" w:rsidTr="00234528">
        <w:tc>
          <w:tcPr>
            <w:tcW w:w="4819" w:type="dxa"/>
          </w:tcPr>
          <w:p w14:paraId="633CE6D8" w14:textId="77777777"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96" w:type="dxa"/>
          </w:tcPr>
          <w:p w14:paraId="3270D8BE" w14:textId="77777777"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14:paraId="2E37B68F" w14:textId="77777777"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FC0E506" w14:textId="77777777" w:rsidR="00CC4DBA" w:rsidRPr="005770C0" w:rsidRDefault="00CC4DBA" w:rsidP="00FD64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1EF2F7" w14:textId="77777777"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254100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14:paraId="42E21CEB" w14:textId="77777777" w:rsidR="00FD645E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14:paraId="4C5BDB20" w14:textId="65C76DD2" w:rsidR="0094286E" w:rsidRPr="00AE5080" w:rsidRDefault="00FD645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AF23BF4" w14:textId="2ECD0F05" w:rsidR="00047BD7" w:rsidRDefault="00047BD7" w:rsidP="00FD6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>частниками коллективной ВКР являются обучающиеся</w:t>
      </w:r>
      <w:r w:rsidRPr="00FD645E"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  <w:t xml:space="preserve">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0BC604B7" w14:textId="314A6F71" w:rsidR="00FD645E" w:rsidRPr="00254100" w:rsidRDefault="00FD645E" w:rsidP="00FD64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39F2FDF8" w14:textId="77777777" w:rsidR="00047BD7" w:rsidRPr="00254100" w:rsidRDefault="00047BD7" w:rsidP="00FD645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14:paraId="3A05F686" w14:textId="77777777"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11CF4DF2" w14:textId="77777777"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58EDF988" w14:textId="77777777"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14:paraId="3C8AAE39" w14:textId="77777777"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14:paraId="6A3854DA" w14:textId="77777777" w:rsidTr="00D5240A">
        <w:tc>
          <w:tcPr>
            <w:tcW w:w="4395" w:type="dxa"/>
          </w:tcPr>
          <w:p w14:paraId="2F4A960D" w14:textId="77777777"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5B6B464A" w14:textId="77777777"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14:paraId="3D746F5B" w14:textId="77777777"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36E0D42B" w14:textId="77777777"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E1C2A3B" w14:textId="77777777"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98CD6A6" w14:textId="77777777" w:rsidR="00537A4B" w:rsidRPr="00FD645E" w:rsidRDefault="00047BD7" w:rsidP="00047BD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D645E">
        <w:rPr>
          <w:rFonts w:ascii="Times New Roman" w:hAnsi="Times New Roman" w:cs="Times New Roman"/>
          <w:color w:val="FF0000"/>
          <w:sz w:val="24"/>
          <w:szCs w:val="28"/>
        </w:rPr>
        <w:t>*</w:t>
      </w:r>
      <w:r w:rsidR="00FC186B" w:rsidRPr="00FD645E">
        <w:rPr>
          <w:rFonts w:ascii="Times New Roman" w:hAnsi="Times New Roman" w:cs="Times New Roman"/>
          <w:color w:val="FF0000"/>
          <w:sz w:val="24"/>
          <w:szCs w:val="28"/>
        </w:rPr>
        <w:t>Раздел включается в заявление</w:t>
      </w:r>
      <w:r w:rsidRPr="00FD645E">
        <w:rPr>
          <w:rFonts w:ascii="Times New Roman" w:hAnsi="Times New Roman" w:cs="Times New Roman"/>
          <w:color w:val="FF0000"/>
          <w:sz w:val="24"/>
          <w:szCs w:val="28"/>
        </w:rPr>
        <w:t xml:space="preserve"> в случае выполнения коллективной ВКР</w:t>
      </w:r>
    </w:p>
    <w:p w14:paraId="5B138781" w14:textId="77777777" w:rsidR="006E1496" w:rsidRPr="00B5663B" w:rsidRDefault="006E1496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rStyle w:val="26"/>
          <w:sz w:val="28"/>
          <w:szCs w:val="28"/>
        </w:rPr>
      </w:pPr>
    </w:p>
    <w:sectPr w:rsidR="006E1496" w:rsidRPr="00B5663B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5EE4" w14:textId="77777777" w:rsidR="00184E23" w:rsidRDefault="00184E23" w:rsidP="00486E0A">
      <w:pPr>
        <w:spacing w:after="0" w:line="240" w:lineRule="auto"/>
      </w:pPr>
      <w:r>
        <w:separator/>
      </w:r>
    </w:p>
  </w:endnote>
  <w:endnote w:type="continuationSeparator" w:id="0">
    <w:p w14:paraId="43C5CAB9" w14:textId="77777777" w:rsidR="00184E23" w:rsidRDefault="00184E23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556D" w14:textId="77777777" w:rsidR="00184E23" w:rsidRDefault="00184E23" w:rsidP="00486E0A">
      <w:pPr>
        <w:spacing w:after="0" w:line="240" w:lineRule="auto"/>
      </w:pPr>
      <w:r>
        <w:separator/>
      </w:r>
    </w:p>
  </w:footnote>
  <w:footnote w:type="continuationSeparator" w:id="0">
    <w:p w14:paraId="7088DF7E" w14:textId="77777777" w:rsidR="00184E23" w:rsidRDefault="00184E23" w:rsidP="00486E0A">
      <w:pPr>
        <w:spacing w:after="0" w:line="240" w:lineRule="auto"/>
      </w:pPr>
      <w:r>
        <w:continuationSeparator/>
      </w:r>
    </w:p>
  </w:footnote>
  <w:footnote w:id="1">
    <w:p w14:paraId="2F406796" w14:textId="77777777" w:rsidR="00065A64" w:rsidRPr="00254100" w:rsidRDefault="00065A64" w:rsidP="00254100">
      <w:pPr>
        <w:pStyle w:val="aa"/>
        <w:jc w:val="both"/>
        <w:rPr>
          <w:sz w:val="22"/>
        </w:rPr>
      </w:pPr>
      <w:r w:rsidRPr="00254100">
        <w:rPr>
          <w:rStyle w:val="ac"/>
          <w:sz w:val="22"/>
        </w:rPr>
        <w:footnoteRef/>
      </w:r>
      <w:r w:rsidRPr="00254100">
        <w:rPr>
          <w:sz w:val="22"/>
        </w:rPr>
        <w:t xml:space="preserve"> 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</w:t>
      </w:r>
      <w:r w:rsidRPr="002B3398">
        <w:rPr>
          <w:sz w:val="22"/>
        </w:rPr>
        <w:t>(</w:t>
      </w:r>
      <w:r>
        <w:rPr>
          <w:sz w:val="22"/>
          <w:lang w:val="en-US"/>
        </w:rPr>
        <w:t>name</w:t>
      </w:r>
      <w:r w:rsidRPr="002B3398">
        <w:rPr>
          <w:sz w:val="22"/>
        </w:rPr>
        <w:t>@</w:t>
      </w:r>
      <w:proofErr w:type="spellStart"/>
      <w:r>
        <w:rPr>
          <w:sz w:val="22"/>
          <w:lang w:val="en-US"/>
        </w:rPr>
        <w:t>edu</w:t>
      </w:r>
      <w:proofErr w:type="spellEnd"/>
      <w:r w:rsidRPr="002B3398">
        <w:rPr>
          <w:sz w:val="22"/>
        </w:rPr>
        <w:t>.</w:t>
      </w:r>
      <w:r>
        <w:rPr>
          <w:sz w:val="22"/>
          <w:lang w:val="en-US"/>
        </w:rPr>
        <w:t>fa</w:t>
      </w:r>
      <w:r w:rsidRPr="002B3398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2B3398">
        <w:rPr>
          <w:sz w:val="22"/>
        </w:rPr>
        <w:t xml:space="preserve">) </w:t>
      </w:r>
      <w:r w:rsidRPr="00254100">
        <w:rPr>
          <w:sz w:val="22"/>
        </w:rPr>
        <w:t>и обязательным отражением факта и даты согласования заявления потенциальным руководителем ВК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72C22C92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BB2">
          <w:rPr>
            <w:noProof/>
          </w:rPr>
          <w:t>2</w:t>
        </w:r>
        <w:r>
          <w:fldChar w:fldCharType="end"/>
        </w:r>
      </w:p>
    </w:sdtContent>
  </w:sdt>
  <w:p w14:paraId="1E34D394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19E4"/>
    <w:rsid w:val="00184E23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527F"/>
    <w:rsid w:val="001F6BD9"/>
    <w:rsid w:val="001F7B65"/>
    <w:rsid w:val="00201CE9"/>
    <w:rsid w:val="00203BF4"/>
    <w:rsid w:val="00210707"/>
    <w:rsid w:val="00213879"/>
    <w:rsid w:val="00223231"/>
    <w:rsid w:val="00234528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D7020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56A7A"/>
    <w:rsid w:val="00D60F75"/>
    <w:rsid w:val="00D656B8"/>
    <w:rsid w:val="00D66BB2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645E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5597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customStyle="1" w:styleId="Default">
    <w:name w:val="Default"/>
    <w:rsid w:val="004D7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9764-6A48-41E2-91BD-F61D9C7F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Ильминская Светлана Александровна</cp:lastModifiedBy>
  <cp:revision>2</cp:revision>
  <cp:lastPrinted>2021-10-18T07:28:00Z</cp:lastPrinted>
  <dcterms:created xsi:type="dcterms:W3CDTF">2021-11-24T15:58:00Z</dcterms:created>
  <dcterms:modified xsi:type="dcterms:W3CDTF">2021-11-24T15:58:00Z</dcterms:modified>
</cp:coreProperties>
</file>